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66B7" w14:textId="6E92D0E6" w:rsidR="00CD370B" w:rsidRPr="00CD370B" w:rsidRDefault="00CD370B" w:rsidP="005E1243"/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>Томская область Асиновский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НОВОКУСКОВСКОГО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39076B98" w14:textId="77777777" w:rsidR="004058FD" w:rsidRPr="00CD370B" w:rsidRDefault="004058FD" w:rsidP="00CD370B">
      <w:pPr>
        <w:jc w:val="center"/>
        <w:rPr>
          <w:b/>
          <w:sz w:val="28"/>
        </w:rPr>
      </w:pP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6BFF37AA" w:rsidR="00CD370B" w:rsidRPr="00B53B92" w:rsidRDefault="00B53B92" w:rsidP="00CD370B">
      <w:pPr>
        <w:jc w:val="center"/>
      </w:pPr>
      <w:r>
        <w:t>30.11.2022</w:t>
      </w:r>
      <w:r w:rsidR="005E1243" w:rsidRPr="00B53B92">
        <w:t xml:space="preserve">            </w:t>
      </w:r>
      <w:r w:rsidR="00CD370B" w:rsidRPr="00B53B92">
        <w:t xml:space="preserve">                                                                  </w:t>
      </w:r>
      <w:r w:rsidR="005E1243" w:rsidRPr="00B53B92">
        <w:t xml:space="preserve">           </w:t>
      </w:r>
      <w:r w:rsidR="004058FD">
        <w:t xml:space="preserve">                             </w:t>
      </w:r>
      <w:r w:rsidR="005E1243" w:rsidRPr="00B53B92">
        <w:t xml:space="preserve">        № </w:t>
      </w:r>
      <w:r>
        <w:t>249</w:t>
      </w:r>
    </w:p>
    <w:p w14:paraId="26699A97" w14:textId="77777777" w:rsidR="005E1243" w:rsidRDefault="005E1243" w:rsidP="00CD370B">
      <w:pPr>
        <w:jc w:val="center"/>
      </w:pPr>
    </w:p>
    <w:p w14:paraId="3FE853E2" w14:textId="5FF77E8A" w:rsidR="00CD370B" w:rsidRPr="00CD370B" w:rsidRDefault="005E1243" w:rsidP="00CD370B">
      <w:pPr>
        <w:jc w:val="center"/>
      </w:pPr>
      <w:r>
        <w:t>с</w:t>
      </w:r>
      <w:r w:rsidR="00CD370B" w:rsidRPr="00CD370B">
        <w:t>. Ново-Кусков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672B0CAD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</w:t>
      </w:r>
      <w:proofErr w:type="gramStart"/>
      <w:r w:rsidRPr="00CD370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CD370B">
        <w:rPr>
          <w:bCs/>
        </w:rPr>
        <w:t xml:space="preserve"> </w:t>
      </w:r>
      <w:r w:rsidR="00647808">
        <w:rPr>
          <w:bCs/>
        </w:rPr>
        <w:t xml:space="preserve">по муниципальному контролю на автомобильном транспорте и в дорожном хозяйстве </w:t>
      </w:r>
      <w:r w:rsidRPr="00CD370B">
        <w:t xml:space="preserve"> на территории муниципального образования «Новокусков</w:t>
      </w:r>
      <w:r w:rsidR="00653FB6">
        <w:t>ское сельское поселение» на 2023 год и плановый период 2024-2025</w:t>
      </w:r>
      <w:r w:rsidRPr="00CD370B">
        <w:t xml:space="preserve">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139F802B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</w:t>
      </w:r>
      <w:r w:rsidR="00647808">
        <w:rPr>
          <w:bCs/>
        </w:rPr>
        <w:t>на автомобильном транспорте и в дорожном хозяйстве на территории муниципального образования «Новокусковское сельское поселение»</w:t>
      </w:r>
      <w:r w:rsidR="00653FB6">
        <w:t xml:space="preserve"> на 2023 год и плановый период 2024-2025</w:t>
      </w:r>
      <w:r w:rsidRPr="00CD370B">
        <w:t xml:space="preserve"> годы.</w:t>
      </w:r>
    </w:p>
    <w:p w14:paraId="5D811BB7" w14:textId="77777777" w:rsidR="00CD370B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CD370B">
          <w:rPr>
            <w:bCs/>
            <w:color w:val="0000FF"/>
            <w:u w:val="single"/>
          </w:rPr>
          <w:t>www.nkselpasino.ru</w:t>
        </w:r>
      </w:hyperlink>
      <w:r w:rsidRPr="00CD370B">
        <w:rPr>
          <w:bCs/>
        </w:rPr>
        <w:t xml:space="preserve">. </w:t>
      </w:r>
    </w:p>
    <w:p w14:paraId="1CBFE792" w14:textId="710F8D97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</w:t>
      </w:r>
      <w:r w:rsidR="00653FB6">
        <w:rPr>
          <w:bCs/>
        </w:rPr>
        <w:t>вания, но не ранее 1 января 2023</w:t>
      </w:r>
      <w:r w:rsidRPr="00CD370B">
        <w:rPr>
          <w:bCs/>
        </w:rPr>
        <w:t xml:space="preserve">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77777777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Новокусковского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  <w:t>А. В. Карпенко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FB39C01" w14:textId="77777777" w:rsidR="00B53B92" w:rsidRPr="0021657A" w:rsidRDefault="00B53B92" w:rsidP="00B53B92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t>Приложение</w:t>
      </w:r>
    </w:p>
    <w:p w14:paraId="48749D84" w14:textId="77777777" w:rsidR="00B53B92" w:rsidRDefault="00B53B92" w:rsidP="00B53B92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3CCBB1E9" w14:textId="77777777" w:rsidR="00B53B92" w:rsidRPr="00EE77CA" w:rsidRDefault="00B53B92" w:rsidP="00B53B92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3BA12BA" w14:textId="73ADE09F" w:rsidR="00653FB6" w:rsidRDefault="00B53B92" w:rsidP="00B53B92">
      <w:pPr>
        <w:pStyle w:val="60"/>
        <w:shd w:val="clear" w:color="auto" w:fill="auto"/>
        <w:spacing w:before="0" w:after="0" w:line="220" w:lineRule="exact"/>
        <w:ind w:left="5670" w:hanging="6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Новокусковского сельского     поселения от 30.11.2022 № 249 </w:t>
      </w:r>
    </w:p>
    <w:p w14:paraId="3642FB0D" w14:textId="77777777" w:rsidR="00B53B92" w:rsidRPr="002E4094" w:rsidRDefault="00B53B92" w:rsidP="00B53B92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</w:p>
    <w:p w14:paraId="433697CE" w14:textId="0DE8B87A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  <w:bCs/>
        </w:rPr>
        <w:t>Программа профилактики нарушений</w:t>
      </w:r>
    </w:p>
    <w:p w14:paraId="32B330E7" w14:textId="77777777" w:rsidR="00647808" w:rsidRPr="00647808" w:rsidRDefault="00647808" w:rsidP="00647808">
      <w:pPr>
        <w:ind w:firstLine="708"/>
        <w:contextualSpacing/>
        <w:jc w:val="center"/>
        <w:rPr>
          <w:b/>
        </w:rPr>
      </w:pPr>
      <w:r w:rsidRPr="00647808">
        <w:rPr>
          <w:b/>
          <w:bCs/>
        </w:rPr>
        <w:t xml:space="preserve"> обязательных требований законодательства по муниципальному контролю на автомобильном транспорте и в дорожном хозяйстве </w:t>
      </w:r>
      <w:r w:rsidRPr="00647808">
        <w:rPr>
          <w:b/>
        </w:rPr>
        <w:t xml:space="preserve"> на территории муниципального образования «Новокусковское сельское поселение» </w:t>
      </w:r>
    </w:p>
    <w:p w14:paraId="59719A84" w14:textId="19F052E4" w:rsidR="00647808" w:rsidRPr="00647808" w:rsidRDefault="00653FB6" w:rsidP="00647808">
      <w:pPr>
        <w:ind w:firstLine="708"/>
        <w:contextualSpacing/>
        <w:jc w:val="center"/>
        <w:rPr>
          <w:b/>
          <w:bCs/>
        </w:rPr>
      </w:pPr>
      <w:r>
        <w:rPr>
          <w:b/>
        </w:rPr>
        <w:t>на 2023 год и плановый период 2024-2025</w:t>
      </w:r>
      <w:r w:rsidR="00647808" w:rsidRPr="00647808">
        <w:rPr>
          <w:b/>
        </w:rPr>
        <w:t xml:space="preserve"> годы</w:t>
      </w:r>
    </w:p>
    <w:p w14:paraId="6678CBFD" w14:textId="77777777" w:rsidR="00647808" w:rsidRPr="00647808" w:rsidRDefault="00647808" w:rsidP="00C21BB3">
      <w:pPr>
        <w:suppressAutoHyphens/>
        <w:autoSpaceDN w:val="0"/>
        <w:jc w:val="center"/>
        <w:textAlignment w:val="baseline"/>
        <w:rPr>
          <w:b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6B" w14:textId="1E50DDCD" w:rsidR="00647808" w:rsidRPr="00CD370B" w:rsidRDefault="00647808" w:rsidP="0064780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ограмма</w:t>
            </w:r>
            <w:r w:rsidRPr="00CD370B">
              <w:rPr>
                <w:bCs/>
              </w:rPr>
              <w:t xml:space="preserve"> профилактики нарушений обязательных требований законодательства </w:t>
            </w:r>
            <w:r>
              <w:rPr>
                <w:bCs/>
              </w:rPr>
              <w:t xml:space="preserve">по муниципальному контролю на автомобильном транспорте и в дорожном хозяйстве </w:t>
            </w:r>
            <w:r w:rsidRPr="00CD370B">
              <w:t xml:space="preserve"> на территории муниципального образования «Новокусковское</w:t>
            </w:r>
            <w:r w:rsidR="00653FB6">
              <w:t xml:space="preserve"> сельское поселение» на 2023 год и плановый период 2024</w:t>
            </w:r>
            <w:r w:rsidRPr="00CD370B">
              <w:t>-</w:t>
            </w:r>
            <w:r w:rsidR="00653FB6">
              <w:t>2025</w:t>
            </w:r>
            <w:r w:rsidRPr="00CD370B">
              <w:t xml:space="preserve"> годы</w:t>
            </w:r>
          </w:p>
          <w:p w14:paraId="4DD6D549" w14:textId="12A3A642" w:rsidR="00C21BB3" w:rsidRPr="00C03199" w:rsidRDefault="00C21BB3" w:rsidP="00DB615C">
            <w:pPr>
              <w:contextualSpacing/>
              <w:jc w:val="both"/>
              <w:rPr>
                <w:bCs/>
              </w:rPr>
            </w:pP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77777777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Новокусковского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0856B632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B533B9">
              <w:t xml:space="preserve"> </w:t>
            </w:r>
            <w:r w:rsidR="008265B3" w:rsidRPr="00C03199">
              <w:t>контроля</w:t>
            </w:r>
            <w:r w:rsidR="00B533B9">
              <w:t xml:space="preserve"> на автомобильном транспорте и дорожном хозяйстве</w:t>
            </w:r>
            <w:bookmarkStart w:id="1" w:name="_GoBack"/>
            <w:bookmarkEnd w:id="1"/>
            <w:r w:rsidR="008265B3" w:rsidRPr="00C03199">
              <w:t>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</w:t>
            </w:r>
            <w:r w:rsidRPr="00C03199">
              <w:rPr>
                <w:color w:val="auto"/>
              </w:rPr>
              <w:lastRenderedPageBreak/>
              <w:t>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720D2DB3" w:rsidR="00C21BB3" w:rsidRPr="00C03199" w:rsidRDefault="00653FB6" w:rsidP="008265B3">
            <w:pPr>
              <w:jc w:val="both"/>
            </w:pPr>
            <w:r>
              <w:t>2023</w:t>
            </w:r>
            <w:r w:rsidR="00C21BB3" w:rsidRPr="00C03199">
              <w:t xml:space="preserve"> год и плановый период 202</w:t>
            </w:r>
            <w:r w:rsidR="00AC4CFF">
              <w:t>4</w:t>
            </w:r>
            <w:r w:rsidR="00C21BB3" w:rsidRPr="00C03199">
              <w:t>-</w:t>
            </w:r>
            <w:r>
              <w:t>2025</w:t>
            </w:r>
            <w:r w:rsidR="00C21BB3"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002E6861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</w:t>
      </w:r>
      <w:r w:rsidR="00647808" w:rsidRPr="00647808">
        <w:rPr>
          <w:bCs/>
        </w:rPr>
        <w:t xml:space="preserve"> </w:t>
      </w:r>
      <w:r w:rsidR="00647808">
        <w:rPr>
          <w:bCs/>
        </w:rPr>
        <w:t>на автомобильном транспорте и в дорожном хозяйстве.</w:t>
      </w:r>
    </w:p>
    <w:p w14:paraId="0A7B8BEB" w14:textId="6D990777" w:rsidR="00C21BB3" w:rsidRPr="00C03199" w:rsidRDefault="00C21BB3" w:rsidP="00B32468">
      <w:pPr>
        <w:ind w:firstLine="708"/>
        <w:jc w:val="both"/>
      </w:pPr>
      <w:r w:rsidRPr="00C03199">
        <w:lastRenderedPageBreak/>
        <w:t xml:space="preserve">1. К видам муниципального контроля, осуществляемого Администрацией </w:t>
      </w:r>
      <w:r w:rsidR="00DB615C">
        <w:t xml:space="preserve">Новокусковского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2ACA49C0" w:rsidR="00C21BB3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647808">
        <w:t xml:space="preserve">контроля </w:t>
      </w:r>
      <w:r w:rsidR="00647808">
        <w:rPr>
          <w:bCs/>
        </w:rPr>
        <w:t>на автомобильном тр</w:t>
      </w:r>
      <w:r w:rsidR="00B53B92">
        <w:rPr>
          <w:bCs/>
        </w:rPr>
        <w:t>анспорте и в дорожном хозяйстве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E40136">
        <w:t xml:space="preserve">Новокусковского сельского </w:t>
      </w:r>
      <w:r w:rsidR="00F3321A" w:rsidRPr="00C03199">
        <w:t xml:space="preserve"> поселения.</w:t>
      </w:r>
    </w:p>
    <w:p w14:paraId="1FF77BD2" w14:textId="77777777" w:rsidR="00B53B92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3. Статистические показатели состояния подконтрольной среды.</w:t>
      </w:r>
    </w:p>
    <w:p w14:paraId="7455E2A1" w14:textId="3B51CB51" w:rsidR="00B53B92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 xml:space="preserve">В 2022 году, в рамках осуществления муниципального контроля </w:t>
      </w:r>
      <w:r>
        <w:rPr>
          <w:bCs/>
        </w:rPr>
        <w:t>на автомобильном транспорте и в дорожном хозяйстве</w:t>
      </w:r>
      <w:r>
        <w:t>, контрольных мероприятий в формате внеплановых, выездных и документарных проверок не проводилось.</w:t>
      </w:r>
    </w:p>
    <w:p w14:paraId="1DE4354C" w14:textId="77777777" w:rsidR="00B53B92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В 2022 году внеплановые и плановые проверки не проводились.</w:t>
      </w:r>
    </w:p>
    <w:p w14:paraId="56DD735C" w14:textId="13911139" w:rsidR="00B53B92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 xml:space="preserve">На 2023 год мероприятия по муниципальному контролю </w:t>
      </w:r>
      <w:r>
        <w:rPr>
          <w:bCs/>
        </w:rPr>
        <w:t>на автомобильном транспорте и в дорожном хозяйстве</w:t>
      </w:r>
      <w:r>
        <w:t xml:space="preserve"> не запланированы.</w:t>
      </w:r>
    </w:p>
    <w:p w14:paraId="089F6698" w14:textId="40782478" w:rsidR="00B53B92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 xml:space="preserve">На 2024 год мероприятия по муниципальному контролю </w:t>
      </w:r>
      <w:r>
        <w:rPr>
          <w:bCs/>
        </w:rPr>
        <w:t>на автомобильном транспорте и в дорожном хозяйстве</w:t>
      </w:r>
      <w:r>
        <w:t xml:space="preserve"> не запланированы.</w:t>
      </w:r>
    </w:p>
    <w:p w14:paraId="2D7C209F" w14:textId="662F8459" w:rsidR="00B53B92" w:rsidRPr="00C03199" w:rsidRDefault="00B53B92" w:rsidP="00B53B9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Обращения, заявления граждан и юридических лиц, содержащих основания               для проведения внеплановых проверок, в Администрацию Новокусковского сельского поселения в 2022 году не поступали.</w:t>
      </w:r>
    </w:p>
    <w:p w14:paraId="33BC354C" w14:textId="1E65D63B" w:rsidR="00C827A2" w:rsidRPr="00C03199" w:rsidRDefault="00B53B92" w:rsidP="00C827A2">
      <w:pPr>
        <w:tabs>
          <w:tab w:val="left" w:pos="0"/>
        </w:tabs>
        <w:ind w:firstLine="709"/>
        <w:jc w:val="both"/>
      </w:pPr>
      <w:r>
        <w:t>4</w:t>
      </w:r>
      <w:r w:rsidR="00C827A2" w:rsidRPr="00C03199">
        <w:t>. Муниципальный контроль</w:t>
      </w:r>
      <w:r w:rsidR="00A87A40" w:rsidRPr="00C03199">
        <w:t xml:space="preserve"> </w:t>
      </w:r>
      <w:r w:rsidR="00647808">
        <w:rPr>
          <w:bCs/>
        </w:rPr>
        <w:t xml:space="preserve">на автомобильном транспорте и в дорожном хозяйстве </w:t>
      </w:r>
      <w:r w:rsidR="00647808" w:rsidRPr="00CD370B">
        <w:t xml:space="preserve"> </w:t>
      </w:r>
      <w:r w:rsidR="00C827A2" w:rsidRPr="00C03199">
        <w:t xml:space="preserve">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DA0AFA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14:paraId="4234EE32" w14:textId="5C7A586B" w:rsidR="00C21BB3" w:rsidRPr="00C03199" w:rsidRDefault="00B53B92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00931874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Новокусковского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47808" w:rsidRPr="00647808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="003A0CAB">
        <w:rPr>
          <w:bCs/>
        </w:rPr>
        <w:t>,</w:t>
      </w:r>
      <w:r w:rsidRPr="00C03199">
        <w:rPr>
          <w:rFonts w:ascii="Times New Roman" w:hAnsi="Times New Roman" w:cs="Times New Roman"/>
          <w:sz w:val="24"/>
          <w:szCs w:val="24"/>
        </w:rPr>
        <w:t xml:space="preserve">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3A0CAB" w:rsidRPr="003A0CAB">
        <w:rPr>
          <w:rFonts w:ascii="Times New Roman" w:hAnsi="Times New Roman" w:cs="Times New Roman"/>
          <w:bCs/>
          <w:sz w:val="24"/>
          <w:szCs w:val="24"/>
        </w:rPr>
        <w:t>на автомобильном тр</w:t>
      </w:r>
      <w:r w:rsidR="003A0CAB">
        <w:rPr>
          <w:rFonts w:ascii="Times New Roman" w:hAnsi="Times New Roman" w:cs="Times New Roman"/>
          <w:bCs/>
          <w:sz w:val="24"/>
          <w:szCs w:val="24"/>
        </w:rPr>
        <w:t>анспорте и в дорожном хозяйстве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23F651C9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653FB6">
        <w:rPr>
          <w:sz w:val="24"/>
          <w:szCs w:val="24"/>
        </w:rPr>
        <w:t>2023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C21BB3" w:rsidRPr="00C03199">
        <w:rPr>
          <w:sz w:val="24"/>
          <w:szCs w:val="24"/>
        </w:rPr>
        <w:t xml:space="preserve">. </w:t>
      </w:r>
    </w:p>
    <w:p w14:paraId="3208F719" w14:textId="5E510BAA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A1305A" w:rsidRPr="00C03199">
        <w:rPr>
          <w:bCs/>
          <w:sz w:val="24"/>
          <w:szCs w:val="24"/>
        </w:rPr>
        <w:t xml:space="preserve"> </w:t>
      </w:r>
      <w:r w:rsidRPr="00C03199">
        <w:rPr>
          <w:sz w:val="24"/>
          <w:szCs w:val="24"/>
        </w:rPr>
        <w:t xml:space="preserve"> в </w:t>
      </w:r>
      <w:r w:rsidR="00653FB6">
        <w:rPr>
          <w:sz w:val="24"/>
          <w:szCs w:val="24"/>
        </w:rPr>
        <w:t>2023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3C7BF914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 xml:space="preserve">профилактических мероприятий на </w:t>
      </w:r>
      <w:r w:rsidR="00653FB6">
        <w:rPr>
          <w:rFonts w:eastAsia="Calibri"/>
        </w:rPr>
        <w:t>2023</w:t>
      </w:r>
      <w:r w:rsidRPr="00C03199">
        <w:rPr>
          <w:rFonts w:eastAsia="Calibri"/>
        </w:rPr>
        <w:t xml:space="preserve"> год и плановый период 202</w:t>
      </w:r>
      <w:r w:rsidR="00AC4CFF">
        <w:rPr>
          <w:rFonts w:eastAsia="Calibri"/>
        </w:rPr>
        <w:t>4</w:t>
      </w:r>
      <w:r w:rsidRPr="00C03199">
        <w:rPr>
          <w:rFonts w:eastAsia="Calibri"/>
        </w:rPr>
        <w:t>-</w:t>
      </w:r>
      <w:r w:rsidR="00653FB6">
        <w:rPr>
          <w:rFonts w:eastAsia="Calibri"/>
        </w:rPr>
        <w:t>2025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79915206" w:rsidR="00C21BB3" w:rsidRPr="00C03199" w:rsidRDefault="00653FB6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1534337C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AC4C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7728829E" w:rsidR="00C21BB3" w:rsidRPr="00C03199" w:rsidRDefault="00653FB6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1E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9A26FE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F6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A7B0895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A0A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41DF5CAA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E41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129D457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09552844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F8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2656B5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E8D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06967F5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кусковского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3B222490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кстов соответствующих нормативных правовых актов дл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4FE5F450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3A0CAB" w:rsidRPr="003A0CAB">
              <w:rPr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bCs/>
                <w:sz w:val="24"/>
                <w:szCs w:val="24"/>
              </w:rPr>
              <w:t>анспорте и в дорожном хозяйстве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5CC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4907AF7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6309F7C0" w:rsidR="00322A8D" w:rsidRPr="00C03199" w:rsidRDefault="00322A8D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 о результатах осуществления муниципального контроля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0F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DE12EB5" w14:textId="77777777" w:rsidR="00DB615C" w:rsidRDefault="00DB615C" w:rsidP="00322A8D">
            <w:pPr>
              <w:jc w:val="center"/>
            </w:pPr>
          </w:p>
          <w:p w14:paraId="72C9C672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FA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0CCB0F4C" w14:textId="77777777" w:rsidR="00DB615C" w:rsidRDefault="00DB615C" w:rsidP="00322A8D">
            <w:pPr>
              <w:jc w:val="center"/>
            </w:pPr>
          </w:p>
          <w:p w14:paraId="6516837D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7777777"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D61F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8C53D67" w14:textId="77777777" w:rsidR="00DB615C" w:rsidRDefault="00DB615C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2D193AD8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r w:rsidR="00E40136">
        <w:t>Новокусковского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t xml:space="preserve">Приложение </w:t>
      </w:r>
    </w:p>
    <w:p w14:paraId="7433ABBB" w14:textId="035E747C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</w:t>
      </w:r>
      <w:r w:rsidR="003A0CAB" w:rsidRPr="003A0CAB">
        <w:rPr>
          <w:bCs/>
        </w:rPr>
        <w:t>на автомобильном тр</w:t>
      </w:r>
      <w:r w:rsidR="003A0CAB">
        <w:rPr>
          <w:bCs/>
        </w:rPr>
        <w:t>анспорте и в дорожном хозяйстве</w:t>
      </w:r>
      <w:r w:rsidR="003A0CAB" w:rsidRPr="00C03199">
        <w:rPr>
          <w:bCs/>
        </w:rPr>
        <w:t xml:space="preserve"> </w:t>
      </w:r>
    </w:p>
    <w:p w14:paraId="7D501EEA" w14:textId="1C987083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r w:rsidR="00E40136">
        <w:t xml:space="preserve">Новокусковское сельское </w:t>
      </w:r>
      <w:r w:rsidRPr="00C03199">
        <w:t xml:space="preserve"> поселение» на </w:t>
      </w:r>
      <w:r w:rsidR="00653FB6">
        <w:t>2023</w:t>
      </w:r>
      <w:r w:rsidR="00AC4CFF">
        <w:t xml:space="preserve"> год и плановый период 2024-2025</w:t>
      </w:r>
      <w:r w:rsidRPr="00C03199">
        <w:t xml:space="preserve"> годы</w:t>
      </w:r>
    </w:p>
    <w:p w14:paraId="05BEEC20" w14:textId="77777777" w:rsidR="00C21BB3" w:rsidRPr="00C03199" w:rsidRDefault="00C21BB3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7CF0398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11D3EA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</w:t>
      </w:r>
      <w:r w:rsidR="003A0CAB" w:rsidRPr="00C03199">
        <w:rPr>
          <w:bCs/>
          <w:sz w:val="24"/>
          <w:szCs w:val="24"/>
        </w:rPr>
        <w:t xml:space="preserve">. 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659C5B01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66C32" w14:textId="77777777" w:rsidR="00DA0AFA" w:rsidRDefault="00DA0AFA">
      <w:r>
        <w:separator/>
      </w:r>
    </w:p>
  </w:endnote>
  <w:endnote w:type="continuationSeparator" w:id="0">
    <w:p w14:paraId="610D4C03" w14:textId="77777777" w:rsidR="00DA0AFA" w:rsidRDefault="00D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9FD0" w14:textId="77777777" w:rsidR="00DA0AFA" w:rsidRDefault="00DA0AFA">
      <w:r>
        <w:separator/>
      </w:r>
    </w:p>
  </w:footnote>
  <w:footnote w:type="continuationSeparator" w:id="0">
    <w:p w14:paraId="48B6C9FF" w14:textId="77777777" w:rsidR="00DA0AFA" w:rsidRDefault="00DA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725FCC54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B9">
          <w:rPr>
            <w:noProof/>
          </w:rPr>
          <w:t>4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2E4094"/>
    <w:rsid w:val="00322A8D"/>
    <w:rsid w:val="0033013E"/>
    <w:rsid w:val="00335DB6"/>
    <w:rsid w:val="0033624F"/>
    <w:rsid w:val="003A0CAB"/>
    <w:rsid w:val="003B16AC"/>
    <w:rsid w:val="003B78A3"/>
    <w:rsid w:val="00405144"/>
    <w:rsid w:val="004058FD"/>
    <w:rsid w:val="00460CEF"/>
    <w:rsid w:val="00481162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8610D"/>
    <w:rsid w:val="005E1243"/>
    <w:rsid w:val="005E5369"/>
    <w:rsid w:val="005F6377"/>
    <w:rsid w:val="00604B14"/>
    <w:rsid w:val="006157A2"/>
    <w:rsid w:val="00636493"/>
    <w:rsid w:val="00647808"/>
    <w:rsid w:val="00653FB6"/>
    <w:rsid w:val="00654149"/>
    <w:rsid w:val="006853B3"/>
    <w:rsid w:val="006A38D1"/>
    <w:rsid w:val="006A51FF"/>
    <w:rsid w:val="006A7816"/>
    <w:rsid w:val="006F079F"/>
    <w:rsid w:val="006F6591"/>
    <w:rsid w:val="007D77EB"/>
    <w:rsid w:val="007E3208"/>
    <w:rsid w:val="007F321B"/>
    <w:rsid w:val="00821F59"/>
    <w:rsid w:val="008265B3"/>
    <w:rsid w:val="008551F1"/>
    <w:rsid w:val="00863256"/>
    <w:rsid w:val="008B669F"/>
    <w:rsid w:val="008D6DA1"/>
    <w:rsid w:val="0094605F"/>
    <w:rsid w:val="0099528E"/>
    <w:rsid w:val="009A6611"/>
    <w:rsid w:val="009B4BF4"/>
    <w:rsid w:val="00A1305A"/>
    <w:rsid w:val="00A2752D"/>
    <w:rsid w:val="00A634E8"/>
    <w:rsid w:val="00A87A40"/>
    <w:rsid w:val="00A96EFD"/>
    <w:rsid w:val="00AC4CFF"/>
    <w:rsid w:val="00AF4416"/>
    <w:rsid w:val="00B32468"/>
    <w:rsid w:val="00B37607"/>
    <w:rsid w:val="00B50BF2"/>
    <w:rsid w:val="00B533B9"/>
    <w:rsid w:val="00B53B92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A0390"/>
    <w:rsid w:val="00DA0AFA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3E3C-6948-4AB3-AEAD-E5A8166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1-26T05:22:00Z</cp:lastPrinted>
  <dcterms:created xsi:type="dcterms:W3CDTF">2022-09-30T06:05:00Z</dcterms:created>
  <dcterms:modified xsi:type="dcterms:W3CDTF">2022-12-01T08:26:00Z</dcterms:modified>
</cp:coreProperties>
</file>